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40"/>
        <w:gridCol w:w="7640"/>
      </w:tblGrid>
      <w:tr w:rsidR="00F61E47" w14:paraId="028FF036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892B" w14:textId="57871718" w:rsidR="00F61E47" w:rsidRDefault="00F61E47" w:rsidP="00F61E47">
            <w:pPr>
              <w:widowControl w:val="0"/>
            </w:pPr>
            <w:r>
              <w:t>Mensagens principais (todos os públicos)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606F" w14:textId="77777777" w:rsidR="00C550BC" w:rsidRDefault="00C550BC" w:rsidP="00C550BC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before="152" w:line="273" w:lineRule="auto"/>
              <w:ind w:right="693"/>
            </w:pPr>
            <w:r>
              <w:t>A Enquete sobre Equidade na Saúde Comunitária (CHES - Community Health Equity Survey) tem como objetivo ajudar as comunidades a lidarem com as barreiras à saúde.</w:t>
            </w:r>
          </w:p>
          <w:p w14:paraId="2C9D3919" w14:textId="77777777" w:rsidR="00C550BC" w:rsidRDefault="00C550BC" w:rsidP="00C550BC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before="4" w:line="259" w:lineRule="auto"/>
              <w:ind w:right="278"/>
            </w:pPr>
            <w:r>
              <w:t>A Enquete CHES concentra as vozes da comunidade. Esta enquete foi desenvolvida em colaboração com residentes e parceiros comunitários em todo o estado.</w:t>
            </w:r>
          </w:p>
          <w:p w14:paraId="26A44575" w14:textId="6A6BD54B" w:rsidR="00C550BC" w:rsidRDefault="00C550BC" w:rsidP="00C550BC">
            <w:pPr>
              <w:pStyle w:val="ListParagraph"/>
              <w:numPr>
                <w:ilvl w:val="0"/>
                <w:numId w:val="6"/>
              </w:numPr>
              <w:tabs>
                <w:tab w:val="left" w:pos="821"/>
              </w:tabs>
              <w:spacing w:line="259" w:lineRule="auto"/>
              <w:ind w:right="113"/>
              <w:jc w:val="both"/>
            </w:pPr>
            <w:r>
              <w:t xml:space="preserve">Para melhorar a saúde de todos em Massachusetts, precisamos concentrar as vozes das pessoas e comunidades </w:t>
            </w:r>
            <w:r w:rsidR="005A1FB7">
              <w:t>às quais</w:t>
            </w:r>
            <w:r>
              <w:t xml:space="preserve"> se negou, durante muito tempo. a igualdade de oportunidades na saúde. As suas respostas podem ajudar a sua comunidade.</w:t>
            </w:r>
          </w:p>
          <w:p w14:paraId="07095706" w14:textId="4E6BF31F" w:rsidR="00C550BC" w:rsidRDefault="00C550BC" w:rsidP="00C550BC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line="259" w:lineRule="auto"/>
              <w:ind w:right="188"/>
            </w:pPr>
            <w:r>
              <w:t>A sua história pode moldar a nossa saúde no futuro. O Departamento de Saúde Pública de Massachusetts usará os resultados da enquete para melhorar nossos programas, decidir sobre verbas e recursos, e apoiar políticas para reduzir as desigualdades na saúde. Também compartilharemos os resultados da enquete com parceiros em todo o estado de Massachusetts para apoiar o importante trabalho que fazem para melhorar a saúde nas suas comunidades.</w:t>
            </w:r>
          </w:p>
          <w:p w14:paraId="23C2AFE6" w14:textId="598DD334" w:rsidR="001C731B" w:rsidRDefault="001C731B" w:rsidP="00527331">
            <w:pPr>
              <w:pStyle w:val="ListParagraph"/>
              <w:numPr>
                <w:ilvl w:val="0"/>
                <w:numId w:val="6"/>
              </w:numPr>
            </w:pPr>
            <w:r>
              <w:t>As decisões de nível estadual e local afetam a sua saúde, da sua família e da sua comunidade. Participe na enquete para que os tomadores de decis</w:t>
            </w:r>
            <w:r w:rsidR="00A135BF">
              <w:t>ão</w:t>
            </w:r>
            <w:r>
              <w:t xml:space="preserve"> entendam os seus valores, necessidades e esperanças para o futuro.</w:t>
            </w:r>
          </w:p>
          <w:p w14:paraId="0C5C3987" w14:textId="77777777" w:rsidR="00C550BC" w:rsidRDefault="00C550BC" w:rsidP="00C550BC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line="259" w:lineRule="auto"/>
              <w:ind w:right="857"/>
            </w:pPr>
            <w:r>
              <w:t>A sua participação nesta enquete é totalmente opcional. Se decidir participar, as suas respostas ficarão anônimas e nada poderá ser atribuído a você.</w:t>
            </w:r>
          </w:p>
          <w:p w14:paraId="2D612332" w14:textId="2AC5B0D1" w:rsidR="00F61E47" w:rsidRDefault="00C550BC" w:rsidP="00C550BC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line="279" w:lineRule="exact"/>
            </w:pPr>
            <w:r>
              <w:t>Participar na enquete é fácil. Basta</w:t>
            </w:r>
            <w:hyperlink r:id="rId11">
              <w:r>
                <w:rPr>
                  <w:color w:val="0462C1"/>
                  <w:u w:val="single" w:color="0462C1"/>
                </w:rPr>
                <w:t xml:space="preserve"> clicar aqui</w:t>
              </w:r>
              <w:r>
                <w:rPr>
                  <w:color w:val="0462C1"/>
                </w:rPr>
                <w:t xml:space="preserve"> </w:t>
              </w:r>
            </w:hyperlink>
            <w:r>
              <w:t>ou acessar o nosso website:</w:t>
            </w:r>
            <w:hyperlink r:id="rId12">
              <w:r>
                <w:rPr>
                  <w:color w:val="0462C1"/>
                  <w:u w:val="single" w:color="0462C1"/>
                </w:rPr>
                <w:t xml:space="preserve"> Mass.gov/Healthsurvey</w:t>
              </w:r>
              <w:r>
                <w:rPr>
                  <w:color w:val="0462C1"/>
                </w:rPr>
                <w:t xml:space="preserve"> </w:t>
              </w:r>
            </w:hyperlink>
            <w:r>
              <w:t>para começar.</w:t>
            </w:r>
          </w:p>
        </w:tc>
      </w:tr>
      <w:tr w:rsidR="00F61E47" w14:paraId="5DD96778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69A1C" w14:textId="77777777" w:rsidR="00F61E47" w:rsidRDefault="00F61E47" w:rsidP="00F61E47">
            <w:pPr>
              <w:widowControl w:val="0"/>
            </w:pPr>
            <w:r>
              <w:t>Adultos mais idosos (acima de 60 anos)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ED60" w14:textId="7A21A3A8" w:rsidR="000A73E6" w:rsidRDefault="79D10456" w:rsidP="00812132">
            <w:pPr>
              <w:widowControl w:val="0"/>
              <w:numPr>
                <w:ilvl w:val="0"/>
                <w:numId w:val="6"/>
              </w:numPr>
            </w:pPr>
            <w:r>
              <w:t>Os idosos são uma população crescente, e manter-se saudável e ativo em nossas comunidades é mais importante do que nunca. Compartilhe as suas experiências e perspectivas para ajudar todos os idosos em MA a desfrutarem de vidas plenas e vibrantes.</w:t>
            </w:r>
          </w:p>
        </w:tc>
      </w:tr>
      <w:tr w:rsidR="00F61E47" w14:paraId="40929C21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6080" w14:textId="77777777" w:rsidR="00F61E47" w:rsidRDefault="00F61E47" w:rsidP="00F61E47">
            <w:pPr>
              <w:widowControl w:val="0"/>
            </w:pPr>
            <w:r>
              <w:t>Imigrantes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FCA6" w14:textId="77777777" w:rsidR="00F61E47" w:rsidRDefault="00F61E47" w:rsidP="00F61E47">
            <w:pPr>
              <w:widowControl w:val="0"/>
              <w:numPr>
                <w:ilvl w:val="0"/>
                <w:numId w:val="7"/>
              </w:numPr>
            </w:pPr>
            <w:r>
              <w:t xml:space="preserve">A enquete é anônima e nada poderá ser atribuído a você. </w:t>
            </w:r>
          </w:p>
          <w:p w14:paraId="3DDE2061" w14:textId="23C736FF" w:rsidR="00F61E47" w:rsidRDefault="008540A7" w:rsidP="00F61E47">
            <w:pPr>
              <w:widowControl w:val="0"/>
              <w:numPr>
                <w:ilvl w:val="0"/>
                <w:numId w:val="7"/>
              </w:numPr>
            </w:pPr>
            <w:r>
              <w:t>Compartilhar as suas perspectivas e experiências ajudará a apoiar os que vêm de outros países para Massachusetts, mas nunca vão pedir que você compartilhe a sua situação de imigração em qualquer momento da enquete.</w:t>
            </w:r>
          </w:p>
          <w:p w14:paraId="771D7807" w14:textId="72A0C9D6" w:rsidR="00F61E47" w:rsidRDefault="00F61E47" w:rsidP="00F61E47">
            <w:pPr>
              <w:widowControl w:val="0"/>
              <w:numPr>
                <w:ilvl w:val="0"/>
                <w:numId w:val="7"/>
              </w:numPr>
            </w:pPr>
            <w:r>
              <w:t>A enquete está disponível em árabe, crioulo cabo-verdiano, chinês simplificado e tradicional, inglês, crioulo haitiano, khmer, português, russo, espanhol e vietnamita.</w:t>
            </w:r>
          </w:p>
        </w:tc>
      </w:tr>
      <w:tr w:rsidR="00F61E47" w14:paraId="3D74E833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73EE" w14:textId="77777777" w:rsidR="00F61E47" w:rsidRDefault="00F61E47" w:rsidP="00F61E47">
            <w:pPr>
              <w:widowControl w:val="0"/>
            </w:pPr>
            <w:r>
              <w:t xml:space="preserve">Pais e cuidadores de crianças e jovens com necessidades especiais </w:t>
            </w:r>
            <w:r>
              <w:lastRenderedPageBreak/>
              <w:t>de saúde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85869" w14:textId="3ED86797" w:rsidR="00F61E47" w:rsidRDefault="005D21E7" w:rsidP="00F61E47">
            <w:pPr>
              <w:widowControl w:val="0"/>
              <w:numPr>
                <w:ilvl w:val="0"/>
                <w:numId w:val="4"/>
              </w:numPr>
            </w:pPr>
            <w:r>
              <w:lastRenderedPageBreak/>
              <w:t xml:space="preserve">Cuidar dos outros pode ser muito significativo, embora às vezes seja difícil. Ao compartilhar a sua experiência, você poderá ajudar a criar soluções </w:t>
            </w:r>
            <w:r>
              <w:lastRenderedPageBreak/>
              <w:t xml:space="preserve">para beneficiar toda a sua família. </w:t>
            </w:r>
          </w:p>
          <w:p w14:paraId="6BE4A403" w14:textId="7EDF82D1" w:rsidR="00F61E47" w:rsidRDefault="00F61E47" w:rsidP="00F61E47">
            <w:pPr>
              <w:widowControl w:val="0"/>
              <w:numPr>
                <w:ilvl w:val="0"/>
                <w:numId w:val="4"/>
              </w:numPr>
            </w:pPr>
            <w:r>
              <w:t>Atuar como cuidador acompanhando o desenvolvimento de um jovem pode apresentar muitas surpresas. Ao compartilhar esta experiência, você ajudará outros cuidadores que passam pela mesma situação.</w:t>
            </w:r>
          </w:p>
        </w:tc>
      </w:tr>
      <w:tr w:rsidR="00F61E47" w14:paraId="2543F3EB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AF97" w14:textId="77777777" w:rsidR="00F61E47" w:rsidRDefault="00F61E47" w:rsidP="00F61E47">
            <w:pPr>
              <w:widowControl w:val="0"/>
            </w:pPr>
            <w:r>
              <w:lastRenderedPageBreak/>
              <w:t>Gestantes e pais de crianças pequenas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FD23" w14:textId="4AEF00A6" w:rsidR="00F61E47" w:rsidRPr="00BE651D" w:rsidRDefault="79D10456" w:rsidP="79D10456">
            <w:pPr>
              <w:widowControl w:val="0"/>
              <w:numPr>
                <w:ilvl w:val="0"/>
                <w:numId w:val="1"/>
              </w:numPr>
            </w:pPr>
            <w:r>
              <w:t>A g</w:t>
            </w:r>
            <w:r w:rsidR="00086C40">
              <w:t>estação</w:t>
            </w:r>
            <w:r>
              <w:t xml:space="preserve"> e a paternidade são experiências pessoais que nos mudam para sempre. Ao participar na enquete, você </w:t>
            </w:r>
            <w:r w:rsidR="00086C40">
              <w:t>ajudará</w:t>
            </w:r>
            <w:r>
              <w:t xml:space="preserve"> gestantes, crianças e famílias a terem saúde e prosperidade.</w:t>
            </w:r>
          </w:p>
        </w:tc>
      </w:tr>
      <w:tr w:rsidR="00F61E47" w14:paraId="49812E78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4DCC" w14:textId="77777777" w:rsidR="00F61E47" w:rsidRDefault="00F61E47" w:rsidP="00F61E47">
            <w:pPr>
              <w:widowControl w:val="0"/>
            </w:pPr>
            <w:r>
              <w:t>Pessoas com deficiências (físicas ou mentais)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5344" w14:textId="3C7DDFBF" w:rsidR="00F61E47" w:rsidRPr="00A336B8" w:rsidRDefault="2317DF0E" w:rsidP="00F61E47">
            <w:pPr>
              <w:widowControl w:val="0"/>
              <w:numPr>
                <w:ilvl w:val="0"/>
                <w:numId w:val="9"/>
              </w:numPr>
            </w:pPr>
            <w:r>
              <w:t xml:space="preserve">As experiências das pessoas com deficiências são únicas e diversificadas. As suas respostas podem ajudar a aumentar a acessibilidade, representatividade e  participação em todos os aspectos da vida. </w:t>
            </w:r>
          </w:p>
        </w:tc>
      </w:tr>
      <w:tr w:rsidR="00F61E47" w14:paraId="0ADC7262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9878" w14:textId="77777777" w:rsidR="00F61E47" w:rsidRDefault="00F61E47" w:rsidP="00F61E47">
            <w:pPr>
              <w:widowControl w:val="0"/>
            </w:pPr>
            <w:r>
              <w:t>Pessoas que se identificam como LGBTQ+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61C7E" w14:textId="4DF8B666" w:rsidR="00F61E47" w:rsidRPr="00A336B8" w:rsidRDefault="00F61E47" w:rsidP="00F61E47">
            <w:pPr>
              <w:widowControl w:val="0"/>
              <w:numPr>
                <w:ilvl w:val="0"/>
                <w:numId w:val="11"/>
              </w:numPr>
            </w:pPr>
            <w:r>
              <w:t>Sistemas de opressão, incluindo heteronormatividade, heterossexismo e transfobia</w:t>
            </w:r>
            <w:r w:rsidR="00086C40">
              <w:t>,</w:t>
            </w:r>
            <w:r>
              <w:t xml:space="preserve"> excluíram adultos e jovens que se identificam como LGBTQ+, com efeitos devastadores na nossa saúde e bem-estar.</w:t>
            </w:r>
          </w:p>
          <w:p w14:paraId="29750F66" w14:textId="0D2C147D" w:rsidR="00F61E47" w:rsidRPr="00A336B8" w:rsidRDefault="004F47A4" w:rsidP="00F61E47">
            <w:pPr>
              <w:widowControl w:val="0"/>
              <w:numPr>
                <w:ilvl w:val="0"/>
                <w:numId w:val="11"/>
              </w:numPr>
            </w:pPr>
            <w:r>
              <w:t>Todos na comunidade LGBTQ+ têm uma história única para contar.  D</w:t>
            </w:r>
            <w:r w:rsidR="00452EBD">
              <w:t>estacar a</w:t>
            </w:r>
            <w:r>
              <w:t xml:space="preserve"> importância das experiências diversificadas da sua comunidade moldará a nossa saúde no futuro. </w:t>
            </w:r>
          </w:p>
        </w:tc>
      </w:tr>
      <w:tr w:rsidR="00F61E47" w14:paraId="1CD9C56D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CC12A" w14:textId="77777777" w:rsidR="00F61E47" w:rsidRDefault="00F61E47" w:rsidP="00F61E47">
            <w:pPr>
              <w:widowControl w:val="0"/>
            </w:pPr>
            <w:r>
              <w:t>Pessoas de cor (indígena americano/nativo do Alasca, asiático americano e habitantes das ilhas do Pacífico, negros, residentes hispânicos/latinos)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F30A" w14:textId="642039B2" w:rsidR="00E62200" w:rsidRDefault="00A7605B" w:rsidP="00F61E47">
            <w:pPr>
              <w:widowControl w:val="0"/>
              <w:numPr>
                <w:ilvl w:val="0"/>
                <w:numId w:val="2"/>
              </w:numPr>
            </w:pPr>
            <w:r>
              <w:t xml:space="preserve">Múltiplas formas de racismo </w:t>
            </w:r>
            <w:r w:rsidR="00FD2433">
              <w:t>afeta</w:t>
            </w:r>
            <w:r>
              <w:t>m as comunidades de cor, criando barreiras à saúde e ao bem-estar no passado e no presente. Embora ao longo da história as comunidades de cor tenham estado ausentes das conversações, a Enquete sobre Equidade na Saúde Comunitária de MA é uma oportunidade importante para grupos diversificados serem representados e ouvidos.</w:t>
            </w:r>
          </w:p>
          <w:p w14:paraId="24FB77A6" w14:textId="2781E041" w:rsidR="009A0D19" w:rsidRDefault="00867A95" w:rsidP="00F61E47">
            <w:pPr>
              <w:widowControl w:val="0"/>
              <w:numPr>
                <w:ilvl w:val="0"/>
                <w:numId w:val="2"/>
              </w:numPr>
            </w:pPr>
            <w:r>
              <w:t xml:space="preserve">Historicamente, as comunidades indígenas tornaram-se invisíveis de muitas maneiras, porém a cultura, o idioma e os valores são uma fonte de força. Certifique-se de que as vozes indígenas em Massachusetts sejam ouvidas. Com a sua participação na enquete, você </w:t>
            </w:r>
            <w:r w:rsidR="00E010DC">
              <w:t>irá representar e defender</w:t>
            </w:r>
            <w:r>
              <w:t xml:space="preserve"> as nossas comunidades tribais.</w:t>
            </w:r>
          </w:p>
          <w:p w14:paraId="6152461E" w14:textId="3C7B9614" w:rsidR="00D12EC3" w:rsidRDefault="00C944AC" w:rsidP="0007331F">
            <w:pPr>
              <w:widowControl w:val="0"/>
              <w:numPr>
                <w:ilvl w:val="0"/>
                <w:numId w:val="2"/>
              </w:numPr>
            </w:pPr>
            <w:r>
              <w:t>A história e a experiência dos asiáticos americanos e habitantes das ilhas do Pacífico variam de uma comunidade para outra em Massachusetts. Ao participar na enquete, você ajuda a compartilhar os pontos fortes, valores e esperanças da sua comunidade.</w:t>
            </w:r>
          </w:p>
          <w:p w14:paraId="15DC41FE" w14:textId="61BE6596" w:rsidR="0065147D" w:rsidRPr="00527331" w:rsidRDefault="2317DF0E" w:rsidP="00270926">
            <w:pPr>
              <w:widowControl w:val="0"/>
              <w:numPr>
                <w:ilvl w:val="0"/>
                <w:numId w:val="2"/>
              </w:numPr>
            </w:pPr>
            <w:r>
              <w:t>Historicamente, as comunidades hispânicas e latinas sempre enfrentaram o racismo, a xenofobia e o medo da deportação. Os pais e os cuidadores sentem especialmente este estresse. Você pode compartilhar suas experiências de modo anônimo para ajudar a garantir a manutenção da saúde e união das famílias e comunidades latinas.</w:t>
            </w:r>
          </w:p>
          <w:p w14:paraId="74C3F6A3" w14:textId="2AC60780" w:rsidR="00F61E47" w:rsidRDefault="00E122FA" w:rsidP="00527331">
            <w:pPr>
              <w:widowControl w:val="0"/>
              <w:numPr>
                <w:ilvl w:val="0"/>
                <w:numId w:val="2"/>
              </w:numPr>
            </w:pPr>
            <w:r>
              <w:t xml:space="preserve">A COVID-19 e os impactos contínuos do racismo causaram enormes prejuízos nos residentes negros de Massachusetts. Embora as </w:t>
            </w:r>
            <w:r>
              <w:lastRenderedPageBreak/>
              <w:t>comunidades negras tenham se mobilizado dando força e apoio mútuos, é importante chamar a atenção para os sistemas e estruturas que continuam a afetar a nossa saúde. Com a sua participação na enquete, você garantirá que as experiências negras moldem agora a nossa saúde no futuro.</w:t>
            </w:r>
          </w:p>
        </w:tc>
      </w:tr>
      <w:tr w:rsidR="00F61E47" w14:paraId="6AE470BC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A3F6" w14:textId="77777777" w:rsidR="00F61E47" w:rsidRDefault="00F61E47" w:rsidP="00F61E47">
            <w:pPr>
              <w:widowControl w:val="0"/>
            </w:pPr>
            <w:r>
              <w:lastRenderedPageBreak/>
              <w:t>Pessoas cujo idioma primário não é o inglês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0B81" w14:textId="0111237D" w:rsidR="00F61E47" w:rsidRDefault="00F61E47" w:rsidP="00F61E47">
            <w:pPr>
              <w:widowControl w:val="0"/>
              <w:numPr>
                <w:ilvl w:val="0"/>
                <w:numId w:val="7"/>
              </w:numPr>
            </w:pPr>
            <w:r>
              <w:t>A enquete está disponível em árabe, crioulo cabo-verdiano, chinês simplificado e tradicional, inglês, crioulo haitiano, khmer, português, russo, espanhol e vietnamita.</w:t>
            </w:r>
          </w:p>
          <w:p w14:paraId="20F8265D" w14:textId="13AD871D" w:rsidR="00F61E47" w:rsidRDefault="00F61E47" w:rsidP="00F61E47">
            <w:pPr>
              <w:widowControl w:val="0"/>
              <w:numPr>
                <w:ilvl w:val="0"/>
                <w:numId w:val="7"/>
              </w:numPr>
            </w:pPr>
            <w:r>
              <w:t>Você pode participar com a ajuda de um intérprete. Outra pessoa pode interpretar as perguntas no seu idioma preferido e preencher as suas respostas à enquete.</w:t>
            </w:r>
          </w:p>
        </w:tc>
      </w:tr>
      <w:tr w:rsidR="00F61E47" w14:paraId="202741B5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C9EA" w14:textId="77777777" w:rsidR="00F61E47" w:rsidRDefault="00F61E47" w:rsidP="00F61E47">
            <w:pPr>
              <w:widowControl w:val="0"/>
            </w:pPr>
            <w:r>
              <w:t>Residentes rurais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0C52" w14:textId="42F8E85B" w:rsidR="00F61E47" w:rsidRDefault="00C82C67" w:rsidP="00F61E47">
            <w:pPr>
              <w:widowControl w:val="0"/>
              <w:numPr>
                <w:ilvl w:val="0"/>
                <w:numId w:val="10"/>
              </w:numPr>
            </w:pPr>
            <w:r>
              <w:t>As comunidades rurais de Massachusetts abrigam populações diversificadas com as suas próprias culturas, valores e pontos fortes.</w:t>
            </w:r>
          </w:p>
          <w:p w14:paraId="4C45785C" w14:textId="7AE90B3B" w:rsidR="00F61E47" w:rsidRDefault="00F61E47" w:rsidP="00F61E47">
            <w:pPr>
              <w:widowControl w:val="0"/>
              <w:numPr>
                <w:ilvl w:val="0"/>
                <w:numId w:val="10"/>
              </w:numPr>
            </w:pPr>
            <w:r>
              <w:t>Os residentes rurais enfrentam desafios únicos, mas poucas fontes de dados têm como objetivo dar o seu devido destaque. A sua participação na enquete pode ajudar a assegurar que a sua comunidade tenha os recursos necessários para prosperar.</w:t>
            </w:r>
          </w:p>
        </w:tc>
      </w:tr>
      <w:tr w:rsidR="00F61E47" w14:paraId="3519AD59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07FE4" w14:textId="77777777" w:rsidR="00F61E47" w:rsidRDefault="00F61E47" w:rsidP="00F61E47">
            <w:pPr>
              <w:widowControl w:val="0"/>
            </w:pPr>
            <w:r>
              <w:t>Veteranos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71E14" w14:textId="5361CEC7" w:rsidR="00F61E47" w:rsidRDefault="00307838" w:rsidP="003A6C83">
            <w:pPr>
              <w:widowControl w:val="0"/>
              <w:numPr>
                <w:ilvl w:val="0"/>
                <w:numId w:val="8"/>
              </w:numPr>
            </w:pPr>
            <w:r>
              <w:t>Os serviços e as experiências dos veteranos são diversificados e de grande valor. Você já conquistou o respeito e o apoio que merece. A sua participação na enquete ajudará a apoiar a comunidade de veteranos e, em especial, os veteranos que possam estar em dificuldades na vida e no trabalho.</w:t>
            </w:r>
          </w:p>
        </w:tc>
      </w:tr>
      <w:tr w:rsidR="00F61E47" w14:paraId="2C35CE4A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FF22" w14:textId="77777777" w:rsidR="00F61E47" w:rsidRDefault="00F61E47" w:rsidP="00F61E47">
            <w:pPr>
              <w:widowControl w:val="0"/>
            </w:pPr>
            <w:r>
              <w:t>Pais e mães com menos de 25 anos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77FFD" w14:textId="0F9246C3" w:rsidR="00F61E47" w:rsidRDefault="00BF013D" w:rsidP="00527331">
            <w:pPr>
              <w:pStyle w:val="ListParagraph"/>
              <w:numPr>
                <w:ilvl w:val="0"/>
                <w:numId w:val="3"/>
              </w:numPr>
            </w:pPr>
            <w:r>
              <w:t xml:space="preserve">Ser um pai ou mãe jovem vem com seus próprios desafios, alegrias e necessidades. Ao compartilhar a sua experiência, você poderá ajudar a criar soluções que beneficiem toda a sua família. </w:t>
            </w:r>
          </w:p>
          <w:p w14:paraId="3695CF13" w14:textId="4D229585" w:rsidR="00F61E47" w:rsidRDefault="00F61E47" w:rsidP="00F61E47">
            <w:pPr>
              <w:widowControl w:val="0"/>
              <w:numPr>
                <w:ilvl w:val="0"/>
                <w:numId w:val="3"/>
              </w:numPr>
            </w:pPr>
            <w:r>
              <w:t>A transição para a paternidade pode ser cheia de surpresas. Ao compartilhar suas experiências, você ajudará outras famílias que passam pela mesma situação.</w:t>
            </w:r>
          </w:p>
        </w:tc>
      </w:tr>
      <w:tr w:rsidR="00F61E47" w14:paraId="0A0318D9" w14:textId="77777777" w:rsidTr="2317DF0E"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C42D" w14:textId="77777777" w:rsidR="00F61E47" w:rsidRDefault="00F61E47" w:rsidP="00F61E47">
            <w:pPr>
              <w:widowControl w:val="0"/>
            </w:pPr>
            <w:r>
              <w:t>Jovens e adolescentes (14-17 e 18-24 anos de idade)</w:t>
            </w:r>
          </w:p>
        </w:tc>
        <w:tc>
          <w:tcPr>
            <w:tcW w:w="7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BD47" w14:textId="1BCC737A" w:rsidR="00F61E47" w:rsidRDefault="00FA6378" w:rsidP="00F61E47">
            <w:pPr>
              <w:widowControl w:val="0"/>
              <w:numPr>
                <w:ilvl w:val="0"/>
                <w:numId w:val="5"/>
              </w:numPr>
            </w:pPr>
            <w:r>
              <w:t xml:space="preserve">Os jovens são o futuro – e muitas vezes ainda não fazem parte das nossas conversações. Você tem sonhos, preocupações e ideias para oferecer. Com as respostas à enquete, você </w:t>
            </w:r>
            <w:r w:rsidR="0058153C">
              <w:t>moldará</w:t>
            </w:r>
            <w:r>
              <w:t xml:space="preserve"> a sua própria saúde no futuro – e o futuro de todos os jovens. </w:t>
            </w:r>
          </w:p>
        </w:tc>
      </w:tr>
    </w:tbl>
    <w:p w14:paraId="3C0F4290" w14:textId="77777777" w:rsidR="00F61E47" w:rsidRDefault="00F61E47"/>
    <w:p w14:paraId="72978E70" w14:textId="77777777" w:rsidR="006E2D4D" w:rsidRDefault="006E2D4D"/>
    <w:sectPr w:rsidR="006E2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1315" w14:textId="77777777" w:rsidR="001878A8" w:rsidRDefault="001878A8" w:rsidP="006F38ED">
      <w:pPr>
        <w:spacing w:line="240" w:lineRule="auto"/>
      </w:pPr>
      <w:r>
        <w:separator/>
      </w:r>
    </w:p>
  </w:endnote>
  <w:endnote w:type="continuationSeparator" w:id="0">
    <w:p w14:paraId="1C4AD9B7" w14:textId="77777777" w:rsidR="001878A8" w:rsidRDefault="001878A8" w:rsidP="006F3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altName w:val="Calibri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5F80" w14:textId="77777777" w:rsidR="001878A8" w:rsidRDefault="001878A8" w:rsidP="006F38ED">
      <w:pPr>
        <w:spacing w:line="240" w:lineRule="auto"/>
      </w:pPr>
      <w:r>
        <w:separator/>
      </w:r>
    </w:p>
  </w:footnote>
  <w:footnote w:type="continuationSeparator" w:id="0">
    <w:p w14:paraId="04C8932F" w14:textId="77777777" w:rsidR="001878A8" w:rsidRDefault="001878A8" w:rsidP="006F38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D62"/>
    <w:multiLevelType w:val="multilevel"/>
    <w:tmpl w:val="E51AB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A21F25"/>
    <w:multiLevelType w:val="multilevel"/>
    <w:tmpl w:val="E982D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CB5CD9"/>
    <w:multiLevelType w:val="hybridMultilevel"/>
    <w:tmpl w:val="6024CA04"/>
    <w:lvl w:ilvl="0" w:tplc="A23A08D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B66D57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6C7071F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85AA386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0E4AA876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428A2DC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8E2E254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95CA125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191A525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0464D3F"/>
    <w:multiLevelType w:val="hybridMultilevel"/>
    <w:tmpl w:val="5D36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5639B"/>
    <w:multiLevelType w:val="multilevel"/>
    <w:tmpl w:val="F4446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5C1717"/>
    <w:multiLevelType w:val="multilevel"/>
    <w:tmpl w:val="EBA81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3A5EDD"/>
    <w:multiLevelType w:val="hybridMultilevel"/>
    <w:tmpl w:val="276A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41836"/>
    <w:multiLevelType w:val="multilevel"/>
    <w:tmpl w:val="043CC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5B3C04"/>
    <w:multiLevelType w:val="multilevel"/>
    <w:tmpl w:val="4E0CB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B82941"/>
    <w:multiLevelType w:val="multilevel"/>
    <w:tmpl w:val="C2386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95426D"/>
    <w:multiLevelType w:val="multilevel"/>
    <w:tmpl w:val="27764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81436CD"/>
    <w:multiLevelType w:val="multilevel"/>
    <w:tmpl w:val="3D32F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93C010C"/>
    <w:multiLevelType w:val="multilevel"/>
    <w:tmpl w:val="CE10E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A2E2BA5"/>
    <w:multiLevelType w:val="multilevel"/>
    <w:tmpl w:val="1EFE6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D9B2DBE"/>
    <w:multiLevelType w:val="multilevel"/>
    <w:tmpl w:val="FC7CC1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57705433">
    <w:abstractNumId w:val="10"/>
  </w:num>
  <w:num w:numId="2" w16cid:durableId="1814716178">
    <w:abstractNumId w:val="7"/>
  </w:num>
  <w:num w:numId="3" w16cid:durableId="115610384">
    <w:abstractNumId w:val="11"/>
  </w:num>
  <w:num w:numId="4" w16cid:durableId="1838378912">
    <w:abstractNumId w:val="0"/>
  </w:num>
  <w:num w:numId="5" w16cid:durableId="636645180">
    <w:abstractNumId w:val="9"/>
  </w:num>
  <w:num w:numId="6" w16cid:durableId="654450825">
    <w:abstractNumId w:val="4"/>
  </w:num>
  <w:num w:numId="7" w16cid:durableId="1391540615">
    <w:abstractNumId w:val="5"/>
  </w:num>
  <w:num w:numId="8" w16cid:durableId="883712805">
    <w:abstractNumId w:val="1"/>
  </w:num>
  <w:num w:numId="9" w16cid:durableId="1563953574">
    <w:abstractNumId w:val="14"/>
  </w:num>
  <w:num w:numId="10" w16cid:durableId="1346397354">
    <w:abstractNumId w:val="12"/>
  </w:num>
  <w:num w:numId="11" w16cid:durableId="490491610">
    <w:abstractNumId w:val="13"/>
  </w:num>
  <w:num w:numId="12" w16cid:durableId="185801348">
    <w:abstractNumId w:val="8"/>
  </w:num>
  <w:num w:numId="13" w16cid:durableId="1099369676">
    <w:abstractNumId w:val="2"/>
  </w:num>
  <w:num w:numId="14" w16cid:durableId="1704748239">
    <w:abstractNumId w:val="3"/>
  </w:num>
  <w:num w:numId="15" w16cid:durableId="158620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47"/>
    <w:rsid w:val="00016E63"/>
    <w:rsid w:val="00037633"/>
    <w:rsid w:val="0004303E"/>
    <w:rsid w:val="0006168E"/>
    <w:rsid w:val="0007331F"/>
    <w:rsid w:val="00085A12"/>
    <w:rsid w:val="00086C40"/>
    <w:rsid w:val="000A73E6"/>
    <w:rsid w:val="000A7817"/>
    <w:rsid w:val="000B68B8"/>
    <w:rsid w:val="000C77CC"/>
    <w:rsid w:val="000F36D9"/>
    <w:rsid w:val="0010340C"/>
    <w:rsid w:val="00122CD2"/>
    <w:rsid w:val="001349CC"/>
    <w:rsid w:val="00155168"/>
    <w:rsid w:val="0016576F"/>
    <w:rsid w:val="00176758"/>
    <w:rsid w:val="0017737A"/>
    <w:rsid w:val="001878A8"/>
    <w:rsid w:val="00192E2F"/>
    <w:rsid w:val="001A2474"/>
    <w:rsid w:val="001B1F7A"/>
    <w:rsid w:val="001C731B"/>
    <w:rsid w:val="001E11CA"/>
    <w:rsid w:val="001E3CC5"/>
    <w:rsid w:val="001E43B7"/>
    <w:rsid w:val="002037B4"/>
    <w:rsid w:val="00203E4D"/>
    <w:rsid w:val="002102AE"/>
    <w:rsid w:val="00211E92"/>
    <w:rsid w:val="002340A5"/>
    <w:rsid w:val="00234F8B"/>
    <w:rsid w:val="002365FF"/>
    <w:rsid w:val="0024264C"/>
    <w:rsid w:val="00246C78"/>
    <w:rsid w:val="00250E8F"/>
    <w:rsid w:val="00270926"/>
    <w:rsid w:val="00270B9C"/>
    <w:rsid w:val="00276B62"/>
    <w:rsid w:val="0028767F"/>
    <w:rsid w:val="00287800"/>
    <w:rsid w:val="002B3580"/>
    <w:rsid w:val="002B4D57"/>
    <w:rsid w:val="002B5CEF"/>
    <w:rsid w:val="002C01ED"/>
    <w:rsid w:val="002C74F6"/>
    <w:rsid w:val="00301A84"/>
    <w:rsid w:val="00301CFA"/>
    <w:rsid w:val="00307838"/>
    <w:rsid w:val="003215AC"/>
    <w:rsid w:val="00335718"/>
    <w:rsid w:val="003623CB"/>
    <w:rsid w:val="003650E6"/>
    <w:rsid w:val="003650F8"/>
    <w:rsid w:val="0038519A"/>
    <w:rsid w:val="00393B78"/>
    <w:rsid w:val="00397945"/>
    <w:rsid w:val="003A5749"/>
    <w:rsid w:val="003A6C83"/>
    <w:rsid w:val="003B6925"/>
    <w:rsid w:val="003C187E"/>
    <w:rsid w:val="003E2B5B"/>
    <w:rsid w:val="003E365E"/>
    <w:rsid w:val="003E7A44"/>
    <w:rsid w:val="003F1B93"/>
    <w:rsid w:val="0041014A"/>
    <w:rsid w:val="004349B8"/>
    <w:rsid w:val="004361BC"/>
    <w:rsid w:val="00441511"/>
    <w:rsid w:val="004512AB"/>
    <w:rsid w:val="00452EBD"/>
    <w:rsid w:val="004612F1"/>
    <w:rsid w:val="00463AA7"/>
    <w:rsid w:val="00467D1B"/>
    <w:rsid w:val="0048028A"/>
    <w:rsid w:val="00484854"/>
    <w:rsid w:val="0049652E"/>
    <w:rsid w:val="004A123D"/>
    <w:rsid w:val="004A28D3"/>
    <w:rsid w:val="004A2A9F"/>
    <w:rsid w:val="004B752F"/>
    <w:rsid w:val="004C07B3"/>
    <w:rsid w:val="004C4CBC"/>
    <w:rsid w:val="004C4D90"/>
    <w:rsid w:val="004C7B3C"/>
    <w:rsid w:val="004D087E"/>
    <w:rsid w:val="004E7F5A"/>
    <w:rsid w:val="004F47A4"/>
    <w:rsid w:val="004F6381"/>
    <w:rsid w:val="0050273E"/>
    <w:rsid w:val="00504253"/>
    <w:rsid w:val="00504DD2"/>
    <w:rsid w:val="00506943"/>
    <w:rsid w:val="00513DA9"/>
    <w:rsid w:val="00515492"/>
    <w:rsid w:val="005204A3"/>
    <w:rsid w:val="005206C7"/>
    <w:rsid w:val="005236ED"/>
    <w:rsid w:val="00527331"/>
    <w:rsid w:val="005273DA"/>
    <w:rsid w:val="00540F27"/>
    <w:rsid w:val="00573015"/>
    <w:rsid w:val="00574470"/>
    <w:rsid w:val="005751B9"/>
    <w:rsid w:val="0058153C"/>
    <w:rsid w:val="00584414"/>
    <w:rsid w:val="00594477"/>
    <w:rsid w:val="005A1FB7"/>
    <w:rsid w:val="005A45B9"/>
    <w:rsid w:val="005B025E"/>
    <w:rsid w:val="005B44B4"/>
    <w:rsid w:val="005B452C"/>
    <w:rsid w:val="005D21E7"/>
    <w:rsid w:val="005D2704"/>
    <w:rsid w:val="005E4853"/>
    <w:rsid w:val="005F067D"/>
    <w:rsid w:val="005F199C"/>
    <w:rsid w:val="006030B8"/>
    <w:rsid w:val="00616FEA"/>
    <w:rsid w:val="0063400F"/>
    <w:rsid w:val="00645D7B"/>
    <w:rsid w:val="006504D0"/>
    <w:rsid w:val="0065147D"/>
    <w:rsid w:val="00652C9D"/>
    <w:rsid w:val="00673F71"/>
    <w:rsid w:val="00680CE7"/>
    <w:rsid w:val="00695B02"/>
    <w:rsid w:val="006B4557"/>
    <w:rsid w:val="006B4D54"/>
    <w:rsid w:val="006C170F"/>
    <w:rsid w:val="006C44FB"/>
    <w:rsid w:val="006D061F"/>
    <w:rsid w:val="006E0E12"/>
    <w:rsid w:val="006E2D4D"/>
    <w:rsid w:val="006E32D1"/>
    <w:rsid w:val="006F38ED"/>
    <w:rsid w:val="007033FC"/>
    <w:rsid w:val="0070763E"/>
    <w:rsid w:val="00713C63"/>
    <w:rsid w:val="0072255C"/>
    <w:rsid w:val="00723F66"/>
    <w:rsid w:val="00730AF0"/>
    <w:rsid w:val="007328F5"/>
    <w:rsid w:val="00737722"/>
    <w:rsid w:val="0074113F"/>
    <w:rsid w:val="00750911"/>
    <w:rsid w:val="007516F2"/>
    <w:rsid w:val="00765A52"/>
    <w:rsid w:val="00773777"/>
    <w:rsid w:val="00794D6F"/>
    <w:rsid w:val="007A1242"/>
    <w:rsid w:val="007A2945"/>
    <w:rsid w:val="007B0C8A"/>
    <w:rsid w:val="007B0CC4"/>
    <w:rsid w:val="007B1814"/>
    <w:rsid w:val="007B6745"/>
    <w:rsid w:val="007C446C"/>
    <w:rsid w:val="007C4505"/>
    <w:rsid w:val="007C6899"/>
    <w:rsid w:val="007D1F27"/>
    <w:rsid w:val="007D37FF"/>
    <w:rsid w:val="00812132"/>
    <w:rsid w:val="008175B9"/>
    <w:rsid w:val="00841B06"/>
    <w:rsid w:val="00842509"/>
    <w:rsid w:val="00844447"/>
    <w:rsid w:val="008540A7"/>
    <w:rsid w:val="008542AF"/>
    <w:rsid w:val="0085592A"/>
    <w:rsid w:val="0086494C"/>
    <w:rsid w:val="008664D0"/>
    <w:rsid w:val="00867A95"/>
    <w:rsid w:val="00881E6A"/>
    <w:rsid w:val="00882B0B"/>
    <w:rsid w:val="0088511B"/>
    <w:rsid w:val="008A69B7"/>
    <w:rsid w:val="008B03E7"/>
    <w:rsid w:val="008B4609"/>
    <w:rsid w:val="008B4676"/>
    <w:rsid w:val="008B5F06"/>
    <w:rsid w:val="008B6C18"/>
    <w:rsid w:val="008C3120"/>
    <w:rsid w:val="008C61BE"/>
    <w:rsid w:val="008E42F0"/>
    <w:rsid w:val="008E48D9"/>
    <w:rsid w:val="00903DFE"/>
    <w:rsid w:val="00920C95"/>
    <w:rsid w:val="009215AB"/>
    <w:rsid w:val="00951E07"/>
    <w:rsid w:val="00956E1D"/>
    <w:rsid w:val="00971990"/>
    <w:rsid w:val="00973325"/>
    <w:rsid w:val="0097671C"/>
    <w:rsid w:val="009775DA"/>
    <w:rsid w:val="00981D58"/>
    <w:rsid w:val="00983349"/>
    <w:rsid w:val="00983CEC"/>
    <w:rsid w:val="0099449C"/>
    <w:rsid w:val="009A0D19"/>
    <w:rsid w:val="009A136A"/>
    <w:rsid w:val="009A62DC"/>
    <w:rsid w:val="009A69CC"/>
    <w:rsid w:val="009B236A"/>
    <w:rsid w:val="009B6734"/>
    <w:rsid w:val="009B6CF8"/>
    <w:rsid w:val="009C4E44"/>
    <w:rsid w:val="009D50B7"/>
    <w:rsid w:val="009F264F"/>
    <w:rsid w:val="00A135BF"/>
    <w:rsid w:val="00A13866"/>
    <w:rsid w:val="00A23585"/>
    <w:rsid w:val="00A26E55"/>
    <w:rsid w:val="00A336B8"/>
    <w:rsid w:val="00A3526F"/>
    <w:rsid w:val="00A40597"/>
    <w:rsid w:val="00A50655"/>
    <w:rsid w:val="00A50714"/>
    <w:rsid w:val="00A53738"/>
    <w:rsid w:val="00A60452"/>
    <w:rsid w:val="00A61E4B"/>
    <w:rsid w:val="00A6532A"/>
    <w:rsid w:val="00A738F9"/>
    <w:rsid w:val="00A7605B"/>
    <w:rsid w:val="00A8111F"/>
    <w:rsid w:val="00A92942"/>
    <w:rsid w:val="00AB270D"/>
    <w:rsid w:val="00AB2CF1"/>
    <w:rsid w:val="00AC02BD"/>
    <w:rsid w:val="00AC1A8A"/>
    <w:rsid w:val="00AC28CF"/>
    <w:rsid w:val="00AC750D"/>
    <w:rsid w:val="00AE3991"/>
    <w:rsid w:val="00AE43A2"/>
    <w:rsid w:val="00AF3A91"/>
    <w:rsid w:val="00B04D3F"/>
    <w:rsid w:val="00B11CF8"/>
    <w:rsid w:val="00B22855"/>
    <w:rsid w:val="00B3363D"/>
    <w:rsid w:val="00B55380"/>
    <w:rsid w:val="00B57E31"/>
    <w:rsid w:val="00B64E83"/>
    <w:rsid w:val="00B66800"/>
    <w:rsid w:val="00B802EF"/>
    <w:rsid w:val="00B849F4"/>
    <w:rsid w:val="00BB63DA"/>
    <w:rsid w:val="00BC5844"/>
    <w:rsid w:val="00BC6F71"/>
    <w:rsid w:val="00BE651D"/>
    <w:rsid w:val="00BE7A67"/>
    <w:rsid w:val="00BF013D"/>
    <w:rsid w:val="00BF0CCE"/>
    <w:rsid w:val="00BF0FB0"/>
    <w:rsid w:val="00BF26D2"/>
    <w:rsid w:val="00BF3F63"/>
    <w:rsid w:val="00BF5D15"/>
    <w:rsid w:val="00C009EC"/>
    <w:rsid w:val="00C05F6E"/>
    <w:rsid w:val="00C07BFA"/>
    <w:rsid w:val="00C17831"/>
    <w:rsid w:val="00C24D4F"/>
    <w:rsid w:val="00C30734"/>
    <w:rsid w:val="00C333F5"/>
    <w:rsid w:val="00C37C28"/>
    <w:rsid w:val="00C40846"/>
    <w:rsid w:val="00C550BC"/>
    <w:rsid w:val="00C603CD"/>
    <w:rsid w:val="00C646C6"/>
    <w:rsid w:val="00C6625E"/>
    <w:rsid w:val="00C81000"/>
    <w:rsid w:val="00C82C67"/>
    <w:rsid w:val="00C84BC4"/>
    <w:rsid w:val="00C84F9D"/>
    <w:rsid w:val="00C86A2E"/>
    <w:rsid w:val="00C923E1"/>
    <w:rsid w:val="00C944AC"/>
    <w:rsid w:val="00CB76CF"/>
    <w:rsid w:val="00CE0436"/>
    <w:rsid w:val="00D038C3"/>
    <w:rsid w:val="00D05A14"/>
    <w:rsid w:val="00D10CF4"/>
    <w:rsid w:val="00D12EC3"/>
    <w:rsid w:val="00D20C57"/>
    <w:rsid w:val="00D5151F"/>
    <w:rsid w:val="00D65B56"/>
    <w:rsid w:val="00D91AF4"/>
    <w:rsid w:val="00DB4C81"/>
    <w:rsid w:val="00DB5443"/>
    <w:rsid w:val="00DB594B"/>
    <w:rsid w:val="00DD3970"/>
    <w:rsid w:val="00DD6DE2"/>
    <w:rsid w:val="00DE2729"/>
    <w:rsid w:val="00DE3E1F"/>
    <w:rsid w:val="00DF1815"/>
    <w:rsid w:val="00DF3C47"/>
    <w:rsid w:val="00DF65F1"/>
    <w:rsid w:val="00E010DC"/>
    <w:rsid w:val="00E122FA"/>
    <w:rsid w:val="00E340CD"/>
    <w:rsid w:val="00E3575B"/>
    <w:rsid w:val="00E46D09"/>
    <w:rsid w:val="00E509A3"/>
    <w:rsid w:val="00E50C3E"/>
    <w:rsid w:val="00E57270"/>
    <w:rsid w:val="00E62200"/>
    <w:rsid w:val="00E727CE"/>
    <w:rsid w:val="00E86FF1"/>
    <w:rsid w:val="00EA6112"/>
    <w:rsid w:val="00EB538D"/>
    <w:rsid w:val="00EC0430"/>
    <w:rsid w:val="00EC1ADD"/>
    <w:rsid w:val="00EE739C"/>
    <w:rsid w:val="00EF2951"/>
    <w:rsid w:val="00EF2A66"/>
    <w:rsid w:val="00EF3AFE"/>
    <w:rsid w:val="00EF7940"/>
    <w:rsid w:val="00F001AA"/>
    <w:rsid w:val="00F158E5"/>
    <w:rsid w:val="00F16B49"/>
    <w:rsid w:val="00F22128"/>
    <w:rsid w:val="00F54F6C"/>
    <w:rsid w:val="00F61E47"/>
    <w:rsid w:val="00F64FD7"/>
    <w:rsid w:val="00F75D12"/>
    <w:rsid w:val="00F769C5"/>
    <w:rsid w:val="00F84308"/>
    <w:rsid w:val="00F857F7"/>
    <w:rsid w:val="00F85FC9"/>
    <w:rsid w:val="00F876E2"/>
    <w:rsid w:val="00F9097E"/>
    <w:rsid w:val="00F93E94"/>
    <w:rsid w:val="00FA6378"/>
    <w:rsid w:val="00FB4000"/>
    <w:rsid w:val="00FC0774"/>
    <w:rsid w:val="00FC0C40"/>
    <w:rsid w:val="00FC4D5F"/>
    <w:rsid w:val="00FC5042"/>
    <w:rsid w:val="00FD0196"/>
    <w:rsid w:val="00FD2433"/>
    <w:rsid w:val="00FD768A"/>
    <w:rsid w:val="00FE4946"/>
    <w:rsid w:val="00FE7321"/>
    <w:rsid w:val="00FF7A90"/>
    <w:rsid w:val="2317DF0E"/>
    <w:rsid w:val="79D1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B7D10"/>
  <w15:chartTrackingRefBased/>
  <w15:docId w15:val="{E5740ACB-A10F-4DB3-97FE-3E28C08F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E47"/>
    <w:pPr>
      <w:spacing w:line="276" w:lineRule="auto"/>
    </w:pPr>
    <w:rPr>
      <w:rFonts w:ascii="Public Sans Light" w:eastAsia="Public Sans Light" w:hAnsi="Public Sans Light" w:cs="Public Sans Ligh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E4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E47"/>
    <w:rPr>
      <w:rFonts w:ascii="Public Sans Light" w:eastAsia="Public Sans Light" w:hAnsi="Public Sans Light" w:cs="Public Sans Light"/>
      <w:color w:val="434343"/>
      <w:sz w:val="28"/>
      <w:szCs w:val="28"/>
      <w:lang w:val="pt-BR"/>
    </w:rPr>
  </w:style>
  <w:style w:type="paragraph" w:styleId="Revision">
    <w:name w:val="Revision"/>
    <w:hidden/>
    <w:uiPriority w:val="99"/>
    <w:semiHidden/>
    <w:rsid w:val="003623CB"/>
    <w:pPr>
      <w:spacing w:line="240" w:lineRule="auto"/>
    </w:pPr>
    <w:rPr>
      <w:rFonts w:ascii="Public Sans Light" w:eastAsia="Public Sans Light" w:hAnsi="Public Sans Light" w:cs="Public Sans Light"/>
    </w:rPr>
  </w:style>
  <w:style w:type="paragraph" w:styleId="ListParagraph">
    <w:name w:val="List Paragraph"/>
    <w:basedOn w:val="Normal"/>
    <w:uiPriority w:val="1"/>
    <w:qFormat/>
    <w:rsid w:val="00C550BC"/>
    <w:pPr>
      <w:widowControl w:val="0"/>
      <w:autoSpaceDE w:val="0"/>
      <w:autoSpaceDN w:val="0"/>
      <w:spacing w:line="240" w:lineRule="auto"/>
      <w:ind w:left="820" w:hanging="360"/>
    </w:pPr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1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1CA"/>
    <w:rPr>
      <w:rFonts w:ascii="Public Sans Light" w:eastAsia="Public Sans Light" w:hAnsi="Public Sans Light" w:cs="Public Sans Light"/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1CA"/>
    <w:rPr>
      <w:rFonts w:ascii="Public Sans Light" w:eastAsia="Public Sans Light" w:hAnsi="Public Sans Light" w:cs="Public Sans Light"/>
      <w:b/>
      <w:bCs/>
      <w:sz w:val="20"/>
      <w:szCs w:val="20"/>
      <w:lang w:val="pt-BR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8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ED"/>
    <w:rPr>
      <w:rFonts w:ascii="Public Sans Light" w:eastAsia="Public Sans Light" w:hAnsi="Public Sans Light" w:cs="Public Sans Light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6F38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ED"/>
    <w:rPr>
      <w:rFonts w:ascii="Public Sans Light" w:eastAsia="Public Sans Light" w:hAnsi="Public Sans Light" w:cs="Public Sans Light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che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healthsurve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325074-d398-43b9-9fad-f1a483cc331c">
      <Terms xmlns="http://schemas.microsoft.com/office/infopath/2007/PartnerControls"/>
    </lcf76f155ced4ddcb4097134ff3c332f>
    <TaxCatchAll xmlns="8df8dc5e-e5f0-476b-aed9-3b59e9fde3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2F43434AD48489DC7A3A83FD030F7" ma:contentTypeVersion="15" ma:contentTypeDescription="Create a new document." ma:contentTypeScope="" ma:versionID="844db9d4c951facc69f656dfcbe946e8">
  <xsd:schema xmlns:xsd="http://www.w3.org/2001/XMLSchema" xmlns:xs="http://www.w3.org/2001/XMLSchema" xmlns:p="http://schemas.microsoft.com/office/2006/metadata/properties" xmlns:ns2="7d325074-d398-43b9-9fad-f1a483cc331c" xmlns:ns3="8df8dc5e-e5f0-476b-aed9-3b59e9fde311" targetNamespace="http://schemas.microsoft.com/office/2006/metadata/properties" ma:root="true" ma:fieldsID="6a9cf721e2e5c5324eeb90f1e9d5c2bb" ns2:_="" ns3:_="">
    <xsd:import namespace="7d325074-d398-43b9-9fad-f1a483cc331c"/>
    <xsd:import namespace="8df8dc5e-e5f0-476b-aed9-3b59e9fde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25074-d398-43b9-9fad-f1a483cc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dc5e-e5f0-476b-aed9-3b59e9fde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a59ebba-9cb3-4836-ba68-96a6f94bb421}" ma:internalName="TaxCatchAll" ma:showField="CatchAllData" ma:web="8df8dc5e-e5f0-476b-aed9-3b59e9fde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0F197-133D-4401-9B11-04A26C00C470}">
  <ds:schemaRefs>
    <ds:schemaRef ds:uri="http://schemas.microsoft.com/office/2006/metadata/properties"/>
    <ds:schemaRef ds:uri="http://schemas.microsoft.com/office/infopath/2007/PartnerControls"/>
    <ds:schemaRef ds:uri="912e0414-2be0-4987-8cc8-1fc07200bcb8"/>
    <ds:schemaRef ds:uri="de15d014-fc56-4179-9730-bced092ced9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C19AE7-14E1-4A7B-9CE9-C1AA324952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973DE-D39A-4648-87CE-579E6C61458E}"/>
</file>

<file path=customXml/itemProps4.xml><?xml version="1.0" encoding="utf-8"?>
<ds:datastoreItem xmlns:ds="http://schemas.openxmlformats.org/officeDocument/2006/customXml" ds:itemID="{32FB7AB2-5574-469D-8AAD-5A4DFA3784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076</Words>
  <Characters>6136</Characters>
  <Application>Microsoft Office Word</Application>
  <DocSecurity>0</DocSecurity>
  <Lines>51</Lines>
  <Paragraphs>14</Paragraphs>
  <ScaleCrop>false</ScaleCrop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choneman</dc:creator>
  <cp:keywords/>
  <dc:description/>
  <cp:lastModifiedBy>Henrique Mello</cp:lastModifiedBy>
  <cp:revision>16</cp:revision>
  <cp:lastPrinted>2023-09-13T21:19:00Z</cp:lastPrinted>
  <dcterms:created xsi:type="dcterms:W3CDTF">2023-09-07T18:54:00Z</dcterms:created>
  <dcterms:modified xsi:type="dcterms:W3CDTF">2023-09-1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B2F43434AD48489DC7A3A83FD030F7</vt:lpwstr>
  </property>
</Properties>
</file>